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1C16BD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48554D">
        <w:rPr>
          <w:b/>
          <w:color w:val="1F497D" w:themeColor="text2"/>
          <w:sz w:val="28"/>
          <w:szCs w:val="28"/>
          <w:u w:val="single"/>
          <w:lang w:val="en-US"/>
        </w:rPr>
        <w:t>5</w:t>
      </w:r>
    </w:p>
    <w:p w:rsidR="00E42BE2" w:rsidRPr="00E42BE2" w:rsidRDefault="00E42BE2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C16B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1C16BD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C16B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1C16BD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C16B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1C16BD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1C16BD">
              <w:rPr>
                <w:color w:val="000000"/>
                <w:sz w:val="20"/>
                <w:szCs w:val="20"/>
              </w:rPr>
              <w:t>29 168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C16BD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727,5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244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1C16BD">
              <w:rPr>
                <w:color w:val="000000"/>
                <w:sz w:val="20"/>
                <w:szCs w:val="20"/>
              </w:rPr>
              <w:t>178 244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1C16BD">
              <w:rPr>
                <w:color w:val="000000"/>
                <w:sz w:val="20"/>
                <w:szCs w:val="20"/>
              </w:rPr>
              <w:t>178 244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6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83,0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16B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13,4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42BE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61,9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E42BE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42BE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04,3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42BE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4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42BE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7,59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51 104,39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46 646,80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Pr="00DD01A1" w:rsidRDefault="0048554D" w:rsidP="004855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Pr="001812FB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4 457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E42BE2" w:rsidP="00813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E42BE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75,16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42BE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724,45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42BE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820,14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E42BE2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4,31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120 724,45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Default="0048554D" w:rsidP="0048554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90 820,14</w:t>
            </w:r>
          </w:p>
        </w:tc>
      </w:tr>
      <w:tr w:rsidR="0048554D" w:rsidRPr="006D2818" w:rsidTr="00E93232">
        <w:trPr>
          <w:trHeight w:val="288"/>
        </w:trPr>
        <w:tc>
          <w:tcPr>
            <w:tcW w:w="286" w:type="pct"/>
          </w:tcPr>
          <w:p w:rsidR="0048554D" w:rsidRPr="00E16DEA" w:rsidRDefault="0048554D" w:rsidP="0048554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8554D" w:rsidRPr="00DD01A1" w:rsidRDefault="0048554D" w:rsidP="004855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8554D" w:rsidRPr="005673DA" w:rsidRDefault="0048554D" w:rsidP="0048554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8554D" w:rsidRDefault="00E42BE2" w:rsidP="0048554D">
            <w:pPr>
              <w:jc w:val="center"/>
              <w:rPr>
                <w:sz w:val="20"/>
                <w:szCs w:val="20"/>
              </w:rPr>
            </w:pPr>
            <w:r w:rsidRPr="00E42BE2">
              <w:rPr>
                <w:sz w:val="20"/>
                <w:szCs w:val="20"/>
              </w:rPr>
              <w:t>29 904,31</w:t>
            </w:r>
            <w:bookmarkStart w:id="0" w:name="_GoBack"/>
            <w:bookmarkEnd w:id="0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009A5"/>
    <w:rsid w:val="00117670"/>
    <w:rsid w:val="00133AB9"/>
    <w:rsid w:val="0016153B"/>
    <w:rsid w:val="001812FB"/>
    <w:rsid w:val="001C16BD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42BE2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E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231-E1DE-42A6-829C-54AC727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36</cp:revision>
  <cp:lastPrinted>2017-03-28T12:37:00Z</cp:lastPrinted>
  <dcterms:created xsi:type="dcterms:W3CDTF">2016-03-17T12:41:00Z</dcterms:created>
  <dcterms:modified xsi:type="dcterms:W3CDTF">2017-03-28T12:37:00Z</dcterms:modified>
</cp:coreProperties>
</file>